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7A" w:rsidRPr="00EB5D7A" w:rsidRDefault="004C3AA0" w:rsidP="00EB5D7A">
      <w:pPr>
        <w:spacing w:after="0"/>
        <w:rPr>
          <w:rFonts w:ascii="Calibri" w:eastAsia="Times New Roman" w:hAnsi="Calibri" w:cs="Times New Roman"/>
          <w:bCs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z w:val="20"/>
          <w:szCs w:val="20"/>
          <w:lang w:eastAsia="pl-PL"/>
        </w:rPr>
        <w:t>Z</w:t>
      </w:r>
      <w:r w:rsidR="00EB5D7A" w:rsidRPr="00EB5D7A">
        <w:rPr>
          <w:rFonts w:ascii="Calibri" w:eastAsia="Times New Roman" w:hAnsi="Calibri" w:cs="Times New Roman"/>
          <w:b/>
          <w:bCs/>
          <w:i/>
          <w:sz w:val="20"/>
          <w:szCs w:val="20"/>
          <w:lang w:eastAsia="pl-PL"/>
        </w:rPr>
        <w:t>ałącznik nr 1</w:t>
      </w:r>
      <w:bookmarkStart w:id="0" w:name="_GoBack"/>
      <w:bookmarkEnd w:id="0"/>
      <w:r w:rsidR="00EB5D7A" w:rsidRPr="00EB5D7A">
        <w:rPr>
          <w:rFonts w:ascii="Calibri" w:eastAsia="Times New Roman" w:hAnsi="Calibri" w:cs="Times New Roman"/>
          <w:b/>
          <w:bCs/>
          <w:i/>
          <w:sz w:val="20"/>
          <w:szCs w:val="20"/>
          <w:lang w:eastAsia="pl-PL"/>
        </w:rPr>
        <w:t xml:space="preserve"> </w:t>
      </w:r>
    </w:p>
    <w:p w:rsidR="00EB5D7A" w:rsidRPr="00EB5D7A" w:rsidRDefault="00EB5D7A" w:rsidP="00EB5D7A">
      <w:pPr>
        <w:spacing w:after="0"/>
        <w:jc w:val="center"/>
        <w:rPr>
          <w:rFonts w:ascii="Calibri" w:eastAsia="Times New Roman" w:hAnsi="Calibri" w:cs="Times New Roman"/>
          <w:bCs/>
          <w:sz w:val="20"/>
          <w:szCs w:val="20"/>
          <w:u w:val="single"/>
          <w:lang w:eastAsia="pl-PL"/>
        </w:rPr>
      </w:pPr>
      <w:r w:rsidRPr="00EB5D7A">
        <w:rPr>
          <w:rFonts w:ascii="Calibri" w:eastAsia="Times New Roman" w:hAnsi="Calibri" w:cs="Times New Roman"/>
          <w:bCs/>
          <w:sz w:val="20"/>
          <w:szCs w:val="20"/>
          <w:u w:val="single"/>
          <w:lang w:eastAsia="pl-PL"/>
        </w:rPr>
        <w:t>OPIS PRZEDMIOTU ZAMÓWIENIA</w:t>
      </w:r>
    </w:p>
    <w:p w:rsidR="00EB5D7A" w:rsidRPr="00EB5D7A" w:rsidRDefault="00EB5D7A" w:rsidP="00EB5D7A">
      <w:pPr>
        <w:spacing w:after="0"/>
        <w:jc w:val="center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B93285" w:rsidRPr="00B93285" w:rsidRDefault="00B93285" w:rsidP="00B93285">
      <w:pPr>
        <w:spacing w:after="0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93285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„</w:t>
      </w:r>
      <w:r w:rsidRPr="00B93285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Dostawa pompy perystaltycznej do UMCS”  (PU/18-2019/DOP-a)</w:t>
      </w:r>
    </w:p>
    <w:p w:rsidR="00EB5D7A" w:rsidRPr="00EB5D7A" w:rsidRDefault="00EB5D7A" w:rsidP="00EB5D7A">
      <w:pPr>
        <w:spacing w:after="0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EB5D7A" w:rsidRPr="00EB5D7A" w:rsidRDefault="00EB5D7A" w:rsidP="00B93285">
      <w:pPr>
        <w:spacing w:after="0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EB5D7A">
        <w:rPr>
          <w:rFonts w:ascii="Calibri" w:eastAsia="Times New Roman" w:hAnsi="Calibri" w:cs="Times New Roman"/>
          <w:bCs/>
          <w:sz w:val="20"/>
          <w:szCs w:val="20"/>
          <w:lang w:eastAsia="pl-PL"/>
        </w:rPr>
        <w:t>Oferowany sprzęt/produkt/ towar ma być fabrycznie nowy, nieużywany oraz nieeksponowany na wystawach lub imprezach targowych, sprawny technicznie, bezpieczny, kompletny i gotowy do pracy, wyprodukowany nie wcześniej niż w 2018r., a także musi spełniać wymagania techniczno-funkcjonalne wyszczególnione w opisie przedmiotu zamówienia.</w:t>
      </w:r>
    </w:p>
    <w:p w:rsidR="00EB5D7A" w:rsidRPr="00EB5D7A" w:rsidRDefault="00EB5D7A" w:rsidP="00EB5D7A">
      <w:pPr>
        <w:spacing w:after="0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EB5D7A" w:rsidRPr="00EB5D7A" w:rsidRDefault="00EB5D7A" w:rsidP="00EB5D7A">
      <w:pPr>
        <w:spacing w:after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52"/>
      </w:tblGrid>
      <w:tr w:rsidR="00EB5D7A" w:rsidRPr="00EB5D7A" w:rsidTr="00EB5D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7A" w:rsidRPr="00EB5D7A" w:rsidRDefault="00B93285" w:rsidP="00794F1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B5D7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pis i parametry przedmiotu zamówienia</w:t>
            </w:r>
          </w:p>
        </w:tc>
      </w:tr>
      <w:tr w:rsidR="00EB5D7A" w:rsidRPr="00EB5D7A" w:rsidTr="00EB5D7A">
        <w:trPr>
          <w:trHeight w:val="2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B5D7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93285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Pompa </w:t>
            </w:r>
            <w:r w:rsidR="0079572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erystaltyczna z głowicą 3-rolkową o parametrach nie gorszych niż: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zakres wydajności: minimum  0,00011-720 ml/min.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start/stop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- kontrola wydajności poprzez regulację prędkości silnika w zakresie  minimum od 0 do 150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./min.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możliwość zmiany kierunku przepływu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funkcja kopiowania dawki polegająca na możliwości wielokrotnego powtórzenia odmierzonej objętości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funkcja szybkiego opróżniania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nieulotna pamięć ustawień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- kompaktowa obudowa ze stali kwasoodpornej wyposażona w uchwyt do przenoszenia 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wyświetlacz LED oraz klawiatura membranowa do kontroli parametrów pracy urządzenia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możliwość zmiany głowic dozujących w zależności od preferencji użytkownika</w:t>
            </w:r>
          </w:p>
          <w:p w:rsidR="00795728" w:rsidRDefault="00795728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- możliwość kontroli poprzez zewnętrzne sygnały sterujące </w:t>
            </w:r>
            <w:r w:rsidR="00C17E4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0-5V, 0-10V, 4-20 </w:t>
            </w:r>
            <w:proofErr w:type="spellStart"/>
            <w:r w:rsidR="00C17E4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A</w:t>
            </w:r>
            <w:proofErr w:type="spellEnd"/>
          </w:p>
          <w:p w:rsidR="00C17E4F" w:rsidRDefault="00C17E4F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in</w:t>
            </w:r>
            <w:r w:rsidR="004C3AA0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terfejs RS485 z protokołem </w:t>
            </w:r>
            <w:proofErr w:type="spellStart"/>
            <w:r w:rsidR="004C3AA0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odbus</w:t>
            </w:r>
            <w:proofErr w:type="spellEnd"/>
            <w:r w:rsidR="004C3AA0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umożliwiający kontrolę przez komputer PC, sterownik PLC</w:t>
            </w:r>
          </w:p>
          <w:p w:rsidR="00C17E4F" w:rsidRDefault="00C17E4F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aktywne chłodzenie</w:t>
            </w:r>
          </w:p>
          <w:p w:rsidR="00C17E4F" w:rsidRPr="00EB5D7A" w:rsidRDefault="00C17E4F" w:rsidP="00C17E4F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głowica trzyrolkowa 0,006-420 ml/min.</w:t>
            </w:r>
          </w:p>
        </w:tc>
      </w:tr>
      <w:tr w:rsidR="00EB5D7A" w:rsidRPr="00EB5D7A" w:rsidTr="00EB5D7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B5D7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Gwarancja: minimum 12 miesięcy</w:t>
            </w:r>
          </w:p>
        </w:tc>
      </w:tr>
      <w:tr w:rsidR="00EB5D7A" w:rsidRPr="00EB5D7A" w:rsidTr="00EB5D7A">
        <w:trPr>
          <w:trHeight w:val="13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B5D7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Bezpłatny serwis gwarancyjny na czas trwania gwarancji:</w:t>
            </w:r>
          </w:p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B5D7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czas przystąpienia do naprawy (podjęcie działań naprawczych) przy zgłoszeniu usterki telefonicznie, faksem lub drogą elektroniczną: maksymalnie do 72 godzin;</w:t>
            </w:r>
          </w:p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B5D7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naprawę w miejscu użytkowania sprzętu;</w:t>
            </w:r>
          </w:p>
          <w:p w:rsidR="00EB5D7A" w:rsidRPr="00EB5D7A" w:rsidRDefault="00EB5D7A" w:rsidP="00EB5D7A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B5D7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- w przypadku konieczności wykonania naprawy poza miejscem użytkowania sprzętu, Wykonawca zapewni na własny koszt  odbiór sprzętu do naprawy i jego dostawę po dokonaniu naprawy.</w:t>
            </w:r>
          </w:p>
        </w:tc>
      </w:tr>
    </w:tbl>
    <w:p w:rsidR="00FC38C7" w:rsidRPr="00EB5D7A" w:rsidRDefault="00FC38C7" w:rsidP="00B93285"/>
    <w:sectPr w:rsidR="00FC38C7" w:rsidRPr="00EB5D7A" w:rsidSect="00BD010E">
      <w:headerReference w:type="default" r:id="rId9"/>
      <w:footerReference w:type="default" r:id="rId10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A2" w:rsidRDefault="006959A2" w:rsidP="00FC38C7">
      <w:pPr>
        <w:spacing w:after="0" w:line="240" w:lineRule="auto"/>
      </w:pPr>
      <w:r>
        <w:separator/>
      </w:r>
    </w:p>
  </w:endnote>
  <w:endnote w:type="continuationSeparator" w:id="0">
    <w:p w:rsidR="006959A2" w:rsidRDefault="006959A2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529D0" wp14:editId="1271D8F2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8CA8FE8" wp14:editId="0DFFBD55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0F17B5" wp14:editId="090D4C94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3F8ABA" wp14:editId="46B9EDEB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E91CDF" wp14:editId="3B05824F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8CA8FE8" wp14:editId="0DFFBD55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270F17B5" wp14:editId="090D4C94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5E3F8ABA" wp14:editId="46B9EDEB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65E91CDF" wp14:editId="3B05824F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A2" w:rsidRDefault="006959A2" w:rsidP="00FC38C7">
      <w:pPr>
        <w:spacing w:after="0" w:line="240" w:lineRule="auto"/>
      </w:pPr>
      <w:r>
        <w:separator/>
      </w:r>
    </w:p>
  </w:footnote>
  <w:footnote w:type="continuationSeparator" w:id="0">
    <w:p w:rsidR="006959A2" w:rsidRDefault="006959A2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A56F0"/>
    <w:rsid w:val="002A4705"/>
    <w:rsid w:val="0030617F"/>
    <w:rsid w:val="003B578C"/>
    <w:rsid w:val="003C3E69"/>
    <w:rsid w:val="003C5FA1"/>
    <w:rsid w:val="00412770"/>
    <w:rsid w:val="00413FFA"/>
    <w:rsid w:val="004921D8"/>
    <w:rsid w:val="00496866"/>
    <w:rsid w:val="004C3AA0"/>
    <w:rsid w:val="004F7099"/>
    <w:rsid w:val="005C0377"/>
    <w:rsid w:val="005C748D"/>
    <w:rsid w:val="00633253"/>
    <w:rsid w:val="006407B8"/>
    <w:rsid w:val="006653B3"/>
    <w:rsid w:val="006959A2"/>
    <w:rsid w:val="007006BE"/>
    <w:rsid w:val="0074055F"/>
    <w:rsid w:val="00746EFA"/>
    <w:rsid w:val="007821D2"/>
    <w:rsid w:val="00794F12"/>
    <w:rsid w:val="00795728"/>
    <w:rsid w:val="007D2DF0"/>
    <w:rsid w:val="00805B36"/>
    <w:rsid w:val="008430EA"/>
    <w:rsid w:val="0084489E"/>
    <w:rsid w:val="008F15A2"/>
    <w:rsid w:val="009C1CC0"/>
    <w:rsid w:val="009C72E7"/>
    <w:rsid w:val="00A46342"/>
    <w:rsid w:val="00A801FB"/>
    <w:rsid w:val="00B10FC7"/>
    <w:rsid w:val="00B61B9F"/>
    <w:rsid w:val="00B83121"/>
    <w:rsid w:val="00B93285"/>
    <w:rsid w:val="00BD010E"/>
    <w:rsid w:val="00C17E4F"/>
    <w:rsid w:val="00C76392"/>
    <w:rsid w:val="00CA32C4"/>
    <w:rsid w:val="00CE210F"/>
    <w:rsid w:val="00D0627D"/>
    <w:rsid w:val="00E41479"/>
    <w:rsid w:val="00EA3231"/>
    <w:rsid w:val="00EB5D7A"/>
    <w:rsid w:val="00F27ACE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5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7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5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6ED2-860B-408F-B5E1-D224BACB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10</cp:revision>
  <cp:lastPrinted>2019-02-06T09:14:00Z</cp:lastPrinted>
  <dcterms:created xsi:type="dcterms:W3CDTF">2019-02-21T09:58:00Z</dcterms:created>
  <dcterms:modified xsi:type="dcterms:W3CDTF">2019-03-07T12:34:00Z</dcterms:modified>
</cp:coreProperties>
</file>